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78DB" w:rsidRDefault="004B78DB" w:rsidP="00215402">
      <w:pPr>
        <w:keepNext/>
        <w:suppressAutoHyphens/>
        <w:spacing w:after="0" w:line="240" w:lineRule="auto"/>
        <w:outlineLvl w:val="0"/>
        <w:rPr>
          <w:b/>
          <w:sz w:val="28"/>
          <w:szCs w:val="28"/>
        </w:rPr>
      </w:pP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КГП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на ПХВ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«О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ЦПЗ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»</w:t>
      </w:r>
      <w:r w:rsidRPr="00E51B54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г. Караганды УЗКО объяв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ляет закуп</w:t>
      </w:r>
      <w:r w:rsidR="00D172D4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</w:t>
      </w:r>
      <w:proofErr w:type="spellStart"/>
      <w:r w:rsidR="00D172D4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химреагентов</w:t>
      </w:r>
      <w:proofErr w:type="spellEnd"/>
      <w:r w:rsidR="00D172D4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</w:t>
      </w:r>
      <w:r w:rsidR="009E23F7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и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МИ</w:t>
      </w:r>
      <w:r w:rsidRPr="00E51B54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спосо</w:t>
      </w:r>
      <w:r w:rsidRPr="00E51B54">
        <w:rPr>
          <w:b/>
          <w:sz w:val="28"/>
          <w:szCs w:val="28"/>
        </w:rPr>
        <w:t>бом запроса ценовых предложений</w:t>
      </w:r>
    </w:p>
    <w:p w:rsidR="004B78DB" w:rsidRPr="000730C3" w:rsidRDefault="00283DF1" w:rsidP="00F01217">
      <w:pPr>
        <w:keepNext/>
        <w:suppressAutoHyphens/>
        <w:spacing w:after="0" w:line="240" w:lineRule="auto"/>
        <w:jc w:val="center"/>
        <w:outlineLvl w:val="0"/>
      </w:pPr>
      <w:r>
        <w:rPr>
          <w:b/>
          <w:sz w:val="28"/>
          <w:szCs w:val="28"/>
        </w:rPr>
        <w:t>/</w:t>
      </w:r>
      <w:r w:rsidR="00156A3C">
        <w:rPr>
          <w:b/>
          <w:sz w:val="28"/>
          <w:szCs w:val="28"/>
        </w:rPr>
        <w:t>05</w:t>
      </w:r>
      <w:r w:rsidR="004B78DB">
        <w:rPr>
          <w:b/>
          <w:sz w:val="28"/>
          <w:szCs w:val="28"/>
        </w:rPr>
        <w:t>.</w:t>
      </w:r>
      <w:r w:rsidR="00156A3C">
        <w:rPr>
          <w:b/>
          <w:sz w:val="28"/>
          <w:szCs w:val="28"/>
        </w:rPr>
        <w:t>04</w:t>
      </w:r>
      <w:r w:rsidR="00B0273C">
        <w:rPr>
          <w:b/>
          <w:sz w:val="28"/>
          <w:szCs w:val="28"/>
        </w:rPr>
        <w:t>.</w:t>
      </w:r>
      <w:r w:rsidR="00AA0251">
        <w:rPr>
          <w:b/>
          <w:sz w:val="28"/>
          <w:szCs w:val="28"/>
        </w:rPr>
        <w:t>2023</w:t>
      </w:r>
      <w:r w:rsidR="004B78DB">
        <w:rPr>
          <w:b/>
          <w:sz w:val="28"/>
          <w:szCs w:val="28"/>
        </w:rPr>
        <w:t>г.г./</w:t>
      </w:r>
    </w:p>
    <w:tbl>
      <w:tblPr>
        <w:tblStyle w:val="a3"/>
        <w:tblpPr w:leftFromText="180" w:rightFromText="180" w:vertAnchor="page" w:horzAnchor="margin" w:tblpXSpec="center" w:tblpY="4160"/>
        <w:tblW w:w="13096" w:type="dxa"/>
        <w:tblLayout w:type="fixed"/>
        <w:tblLook w:val="04A0" w:firstRow="1" w:lastRow="0" w:firstColumn="1" w:lastColumn="0" w:noHBand="0" w:noVBand="1"/>
      </w:tblPr>
      <w:tblGrid>
        <w:gridCol w:w="699"/>
        <w:gridCol w:w="2960"/>
        <w:gridCol w:w="1127"/>
        <w:gridCol w:w="1127"/>
        <w:gridCol w:w="1127"/>
        <w:gridCol w:w="845"/>
        <w:gridCol w:w="1267"/>
        <w:gridCol w:w="1127"/>
        <w:gridCol w:w="845"/>
        <w:gridCol w:w="845"/>
        <w:gridCol w:w="1127"/>
      </w:tblGrid>
      <w:tr w:rsidR="00AA0251" w:rsidRPr="009E0F65" w:rsidTr="00A70C90">
        <w:trPr>
          <w:trHeight w:val="848"/>
        </w:trPr>
        <w:tc>
          <w:tcPr>
            <w:tcW w:w="699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960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лек.пр-ов</w:t>
            </w:r>
            <w:proofErr w:type="spellEnd"/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изделий </w:t>
            </w:r>
            <w:proofErr w:type="spellStart"/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мед.назначений</w:t>
            </w:r>
            <w:proofErr w:type="spellEnd"/>
          </w:p>
        </w:tc>
        <w:tc>
          <w:tcPr>
            <w:tcW w:w="1127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127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Цена за 1 ед.</w:t>
            </w:r>
          </w:p>
        </w:tc>
        <w:tc>
          <w:tcPr>
            <w:tcW w:w="1127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-Тау</w:t>
            </w:r>
          </w:p>
        </w:tc>
        <w:tc>
          <w:tcPr>
            <w:tcW w:w="845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рань</w:t>
            </w:r>
          </w:p>
        </w:tc>
        <w:tc>
          <w:tcPr>
            <w:tcW w:w="1267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хаш</w:t>
            </w:r>
          </w:p>
        </w:tc>
        <w:tc>
          <w:tcPr>
            <w:tcW w:w="1127" w:type="dxa"/>
          </w:tcPr>
          <w:p w:rsidR="00AA0251" w:rsidRDefault="00DE27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,Мука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5</w:t>
            </w:r>
          </w:p>
          <w:p w:rsidR="00DE27DF" w:rsidRPr="00A86234" w:rsidRDefault="00DE27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,Гастелл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</w:t>
            </w:r>
          </w:p>
        </w:tc>
        <w:tc>
          <w:tcPr>
            <w:tcW w:w="845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-во</w:t>
            </w:r>
          </w:p>
        </w:tc>
        <w:tc>
          <w:tcPr>
            <w:tcW w:w="1127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AA0251" w:rsidRPr="0062606A" w:rsidTr="00A70C90">
        <w:trPr>
          <w:trHeight w:val="584"/>
        </w:trPr>
        <w:tc>
          <w:tcPr>
            <w:tcW w:w="699" w:type="dxa"/>
          </w:tcPr>
          <w:p w:rsidR="00AA0251" w:rsidRPr="00A86234" w:rsidRDefault="00156A3C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960" w:type="dxa"/>
          </w:tcPr>
          <w:p w:rsidR="00AA0251" w:rsidRPr="00283DF1" w:rsidRDefault="00156A3C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Натрий азотисто кислый «ЧДА» (нитрит натрия)</w:t>
            </w:r>
          </w:p>
        </w:tc>
        <w:tc>
          <w:tcPr>
            <w:tcW w:w="1127" w:type="dxa"/>
          </w:tcPr>
          <w:p w:rsidR="00AA0251" w:rsidRPr="0062606A" w:rsidRDefault="00156A3C" w:rsidP="00FD3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27" w:type="dxa"/>
          </w:tcPr>
          <w:p w:rsidR="00AA0251" w:rsidRPr="0062606A" w:rsidRDefault="00156A3C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00,00</w:t>
            </w:r>
          </w:p>
        </w:tc>
        <w:tc>
          <w:tcPr>
            <w:tcW w:w="1127" w:type="dxa"/>
          </w:tcPr>
          <w:p w:rsidR="00AA0251" w:rsidRPr="0062606A" w:rsidRDefault="00AA0251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AA0251" w:rsidRPr="0062606A" w:rsidRDefault="00AA0251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AA0251" w:rsidRPr="0062606A" w:rsidRDefault="00156A3C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1кг.</w:t>
            </w:r>
          </w:p>
        </w:tc>
        <w:tc>
          <w:tcPr>
            <w:tcW w:w="1127" w:type="dxa"/>
          </w:tcPr>
          <w:p w:rsidR="00AA0251" w:rsidRPr="0062606A" w:rsidRDefault="00156A3C" w:rsidP="004826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6кг</w:t>
            </w:r>
          </w:p>
        </w:tc>
        <w:tc>
          <w:tcPr>
            <w:tcW w:w="845" w:type="dxa"/>
          </w:tcPr>
          <w:p w:rsidR="00AA0251" w:rsidRPr="0062606A" w:rsidRDefault="00AA0251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vAlign w:val="bottom"/>
          </w:tcPr>
          <w:p w:rsidR="00AA0251" w:rsidRDefault="00156A3C" w:rsidP="00FD3B48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sz w:val="24"/>
                <w:szCs w:val="24"/>
              </w:rPr>
              <w:t>7кг.</w:t>
            </w:r>
          </w:p>
        </w:tc>
        <w:tc>
          <w:tcPr>
            <w:tcW w:w="1127" w:type="dxa"/>
            <w:vAlign w:val="bottom"/>
          </w:tcPr>
          <w:p w:rsidR="00AA0251" w:rsidRDefault="00156A3C" w:rsidP="00FD3B48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8500-00тг.</w:t>
            </w:r>
          </w:p>
        </w:tc>
      </w:tr>
      <w:tr w:rsidR="00AA0251" w:rsidRPr="009E0F65" w:rsidTr="00A70C90">
        <w:trPr>
          <w:trHeight w:val="806"/>
        </w:trPr>
        <w:tc>
          <w:tcPr>
            <w:tcW w:w="699" w:type="dxa"/>
          </w:tcPr>
          <w:p w:rsidR="00AA0251" w:rsidRPr="00A86234" w:rsidRDefault="00156A3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960" w:type="dxa"/>
          </w:tcPr>
          <w:p w:rsidR="00AA0251" w:rsidRPr="00DA532A" w:rsidRDefault="00156A3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Изопропиловый спирт (Пропанол-2)</w:t>
            </w:r>
            <w:proofErr w:type="spellStart"/>
            <w:r>
              <w:rPr>
                <w:sz w:val="24"/>
                <w:szCs w:val="24"/>
              </w:rPr>
              <w:t>х.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27" w:type="dxa"/>
          </w:tcPr>
          <w:p w:rsidR="00AA0251" w:rsidRPr="00DA532A" w:rsidRDefault="00156A3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  <w:tc>
          <w:tcPr>
            <w:tcW w:w="1127" w:type="dxa"/>
          </w:tcPr>
          <w:p w:rsidR="00AA0251" w:rsidRPr="00DA532A" w:rsidRDefault="00156A3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00,00</w:t>
            </w:r>
          </w:p>
        </w:tc>
        <w:tc>
          <w:tcPr>
            <w:tcW w:w="1127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AA0251" w:rsidRPr="00A86234" w:rsidRDefault="00156A3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0,5кг.</w:t>
            </w:r>
          </w:p>
        </w:tc>
        <w:tc>
          <w:tcPr>
            <w:tcW w:w="1127" w:type="dxa"/>
          </w:tcPr>
          <w:p w:rsidR="00AA0251" w:rsidRPr="00A86234" w:rsidRDefault="00156A3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0,5кг.</w:t>
            </w:r>
          </w:p>
        </w:tc>
        <w:tc>
          <w:tcPr>
            <w:tcW w:w="845" w:type="dxa"/>
          </w:tcPr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AA0251" w:rsidRPr="00A86234" w:rsidRDefault="00156A3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1кг.</w:t>
            </w:r>
          </w:p>
        </w:tc>
        <w:tc>
          <w:tcPr>
            <w:tcW w:w="1127" w:type="dxa"/>
          </w:tcPr>
          <w:p w:rsidR="00AA0251" w:rsidRPr="00A86234" w:rsidRDefault="00156A3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00-00тг.</w:t>
            </w:r>
          </w:p>
        </w:tc>
      </w:tr>
      <w:tr w:rsidR="00A70C90" w:rsidRPr="009E0F65" w:rsidTr="005E10F4">
        <w:trPr>
          <w:trHeight w:val="1754"/>
        </w:trPr>
        <w:tc>
          <w:tcPr>
            <w:tcW w:w="13096" w:type="dxa"/>
            <w:gridSpan w:val="11"/>
          </w:tcPr>
          <w:p w:rsidR="00A70C90" w:rsidRDefault="00156A3C" w:rsidP="00A70C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поставки:</w:t>
            </w:r>
          </w:p>
          <w:p w:rsidR="00CC00A6" w:rsidRDefault="00CC00A6" w:rsidP="00A70C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Караганда,ул.Мука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5</w:t>
            </w:r>
          </w:p>
          <w:p w:rsidR="00CC00A6" w:rsidRDefault="00DE27DF" w:rsidP="00A70C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г\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хаш,Шипаге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  <w:p w:rsidR="00A70C90" w:rsidRDefault="00A70C90" w:rsidP="00A70C90"/>
          <w:p w:rsidR="00A70C90" w:rsidRPr="007E4C16" w:rsidRDefault="00A70C90" w:rsidP="00A70C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ab/>
              <w:t xml:space="preserve">            </w:t>
            </w:r>
            <w:r w:rsidRPr="007E4C16">
              <w:rPr>
                <w:rFonts w:ascii="Times New Roman" w:hAnsi="Times New Roman" w:cs="Times New Roman"/>
                <w:b/>
                <w:sz w:val="20"/>
                <w:szCs w:val="20"/>
              </w:rPr>
              <w:t>Срок поставки по согласованию с заказчиком</w:t>
            </w:r>
          </w:p>
          <w:p w:rsidR="00A70C90" w:rsidRPr="007E4C16" w:rsidRDefault="00A70C90" w:rsidP="00A70C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C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  <w:p w:rsidR="00A70C90" w:rsidRPr="007E4C16" w:rsidRDefault="00A70C90" w:rsidP="00A70C90">
            <w:pPr>
              <w:suppressAutoHyphens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7E4C1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Место приема документов: </w:t>
            </w:r>
            <w:proofErr w:type="spellStart"/>
            <w:r w:rsidRPr="007E4C1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г.Караганда</w:t>
            </w:r>
            <w:proofErr w:type="spellEnd"/>
            <w:r w:rsidRPr="007E4C1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,  КГП на ПХВ «ОЦПЗ», </w:t>
            </w:r>
            <w:proofErr w:type="spellStart"/>
            <w:r w:rsidRPr="007E4C1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ул.Гастелло</w:t>
            </w:r>
            <w:proofErr w:type="spellEnd"/>
            <w:r w:rsidRPr="007E4C1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23,3 этаж</w:t>
            </w:r>
          </w:p>
          <w:p w:rsidR="00A70C90" w:rsidRPr="007E4C16" w:rsidRDefault="00A70C90" w:rsidP="00A70C90">
            <w:pPr>
              <w:suppressAutoHyphens/>
              <w:jc w:val="both"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7E4C1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Срок подачи ценовых предложений 7 календарных дней</w:t>
            </w:r>
          </w:p>
          <w:p w:rsidR="00A70C90" w:rsidRPr="007E4C16" w:rsidRDefault="00A70C90" w:rsidP="00A70C90">
            <w:pPr>
              <w:suppressAutoHyphens/>
              <w:jc w:val="both"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7E4C1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Квалификационные требования, предъявляемые к потенциальному поставщику, согласно Главы 3</w:t>
            </w:r>
          </w:p>
          <w:p w:rsidR="00A70C90" w:rsidRPr="007E4C16" w:rsidRDefault="00A70C90" w:rsidP="00A70C90">
            <w:pPr>
              <w:suppressAutoHyphens/>
              <w:jc w:val="both"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7E4C1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согласно Главы 4 Постановление Республики Казахстан от04.06.2021г. № 375 Правила организации и проведения закупа лекарственных средств и медицинских изделий и специализированных лечебных продуктов  в рамках гарантированного  объема бесплатной медицинской помощи  и (или) в системе обязательного социального медицинского </w:t>
            </w:r>
            <w:proofErr w:type="spellStart"/>
            <w:r w:rsidRPr="007E4C1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страхования,фармацевтических</w:t>
            </w:r>
            <w:proofErr w:type="spellEnd"/>
            <w:r w:rsidRPr="007E4C1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услуг и признании утратившими силу некоторых решений Правительства Республики Казахстан</w:t>
            </w:r>
          </w:p>
          <w:p w:rsidR="00A70C90" w:rsidRPr="007E4C16" w:rsidRDefault="00A70C90" w:rsidP="00A70C90">
            <w:pPr>
              <w:suppressAutoHyphens/>
              <w:jc w:val="both"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7E4C1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lastRenderedPageBreak/>
              <w:t>Время и место вскрытия конвертов с ценовыми предложениями: КГП на ПХВ «ОЦПЗ», г. Караганда, ул. Гастелло 23, 3 этаж ,каб.304.</w:t>
            </w:r>
            <w:r w:rsidR="00156A3C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г.12</w:t>
            </w:r>
            <w:r w:rsidR="00DE27D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.04.2023</w:t>
            </w:r>
            <w:r w:rsidRPr="007E4C1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г.в 12час.00 мин.</w:t>
            </w:r>
          </w:p>
          <w:p w:rsidR="00A70C90" w:rsidRPr="007E4C16" w:rsidRDefault="00A70C90" w:rsidP="00A70C90">
            <w:pPr>
              <w:tabs>
                <w:tab w:val="left" w:pos="8070"/>
              </w:tabs>
            </w:pPr>
          </w:p>
          <w:p w:rsidR="00A70C90" w:rsidRPr="00A86234" w:rsidRDefault="00A70C90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43DC4" w:rsidRDefault="00743DC4" w:rsidP="004B78DB"/>
    <w:sectPr w:rsidR="00743DC4" w:rsidSect="004B78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3A60" w:rsidRDefault="003B3A60" w:rsidP="00666919">
      <w:pPr>
        <w:spacing w:after="0" w:line="240" w:lineRule="auto"/>
      </w:pPr>
      <w:r>
        <w:separator/>
      </w:r>
    </w:p>
  </w:endnote>
  <w:endnote w:type="continuationSeparator" w:id="0">
    <w:p w:rsidR="003B3A60" w:rsidRDefault="003B3A60" w:rsidP="0066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Kaz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3A60" w:rsidRDefault="003B3A60" w:rsidP="00666919">
      <w:pPr>
        <w:spacing w:after="0" w:line="240" w:lineRule="auto"/>
      </w:pPr>
      <w:r>
        <w:separator/>
      </w:r>
    </w:p>
  </w:footnote>
  <w:footnote w:type="continuationSeparator" w:id="0">
    <w:p w:rsidR="003B3A60" w:rsidRDefault="003B3A60" w:rsidP="006669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531"/>
    <w:rsid w:val="00002B3E"/>
    <w:rsid w:val="000168A3"/>
    <w:rsid w:val="000177D5"/>
    <w:rsid w:val="000378A8"/>
    <w:rsid w:val="000500EB"/>
    <w:rsid w:val="000730C3"/>
    <w:rsid w:val="00073BDC"/>
    <w:rsid w:val="00074A4F"/>
    <w:rsid w:val="0008000C"/>
    <w:rsid w:val="00081B09"/>
    <w:rsid w:val="0009620C"/>
    <w:rsid w:val="000C4B13"/>
    <w:rsid w:val="00122F02"/>
    <w:rsid w:val="00156A3C"/>
    <w:rsid w:val="00164410"/>
    <w:rsid w:val="001C1510"/>
    <w:rsid w:val="001C41DF"/>
    <w:rsid w:val="001D1353"/>
    <w:rsid w:val="001D140C"/>
    <w:rsid w:val="001E4D57"/>
    <w:rsid w:val="00202E2C"/>
    <w:rsid w:val="00215402"/>
    <w:rsid w:val="00231AD8"/>
    <w:rsid w:val="00232E54"/>
    <w:rsid w:val="00235403"/>
    <w:rsid w:val="00243292"/>
    <w:rsid w:val="002662B8"/>
    <w:rsid w:val="00274B08"/>
    <w:rsid w:val="00276F0A"/>
    <w:rsid w:val="00283DF1"/>
    <w:rsid w:val="002A6ED9"/>
    <w:rsid w:val="002B5767"/>
    <w:rsid w:val="002C085D"/>
    <w:rsid w:val="00317D90"/>
    <w:rsid w:val="00326552"/>
    <w:rsid w:val="00332740"/>
    <w:rsid w:val="00364DED"/>
    <w:rsid w:val="003835D7"/>
    <w:rsid w:val="003842DC"/>
    <w:rsid w:val="003B356B"/>
    <w:rsid w:val="003B3A60"/>
    <w:rsid w:val="003C1999"/>
    <w:rsid w:val="00436817"/>
    <w:rsid w:val="00452CE8"/>
    <w:rsid w:val="004629E4"/>
    <w:rsid w:val="004826D1"/>
    <w:rsid w:val="004B28D7"/>
    <w:rsid w:val="004B2A05"/>
    <w:rsid w:val="004B78DB"/>
    <w:rsid w:val="004D69F6"/>
    <w:rsid w:val="005030E3"/>
    <w:rsid w:val="00522B49"/>
    <w:rsid w:val="00523E04"/>
    <w:rsid w:val="0053195E"/>
    <w:rsid w:val="00535D22"/>
    <w:rsid w:val="00552992"/>
    <w:rsid w:val="00561897"/>
    <w:rsid w:val="00564BAE"/>
    <w:rsid w:val="00577338"/>
    <w:rsid w:val="005835A8"/>
    <w:rsid w:val="00596BB0"/>
    <w:rsid w:val="005C1FCF"/>
    <w:rsid w:val="005D3A4B"/>
    <w:rsid w:val="005D6E4A"/>
    <w:rsid w:val="005E13FC"/>
    <w:rsid w:val="005E55EA"/>
    <w:rsid w:val="005E68D7"/>
    <w:rsid w:val="0062606A"/>
    <w:rsid w:val="006458BC"/>
    <w:rsid w:val="006565DF"/>
    <w:rsid w:val="00666919"/>
    <w:rsid w:val="00671BB4"/>
    <w:rsid w:val="006762D7"/>
    <w:rsid w:val="00695AF9"/>
    <w:rsid w:val="006960AF"/>
    <w:rsid w:val="006A1D28"/>
    <w:rsid w:val="0070471E"/>
    <w:rsid w:val="00713D3B"/>
    <w:rsid w:val="00743DC4"/>
    <w:rsid w:val="007511C3"/>
    <w:rsid w:val="00752584"/>
    <w:rsid w:val="00781BBB"/>
    <w:rsid w:val="007B757E"/>
    <w:rsid w:val="007C5197"/>
    <w:rsid w:val="007D01BB"/>
    <w:rsid w:val="007F45B8"/>
    <w:rsid w:val="0084238F"/>
    <w:rsid w:val="00855E4C"/>
    <w:rsid w:val="00892531"/>
    <w:rsid w:val="00894060"/>
    <w:rsid w:val="008C1536"/>
    <w:rsid w:val="008C36A0"/>
    <w:rsid w:val="008D5FEA"/>
    <w:rsid w:val="008F315B"/>
    <w:rsid w:val="009E16E5"/>
    <w:rsid w:val="009E23F7"/>
    <w:rsid w:val="009E5CFE"/>
    <w:rsid w:val="009E61BC"/>
    <w:rsid w:val="009E62E3"/>
    <w:rsid w:val="009F5B3A"/>
    <w:rsid w:val="00A156EA"/>
    <w:rsid w:val="00A2047D"/>
    <w:rsid w:val="00A344AB"/>
    <w:rsid w:val="00A576F8"/>
    <w:rsid w:val="00A70C90"/>
    <w:rsid w:val="00A7265A"/>
    <w:rsid w:val="00AA0251"/>
    <w:rsid w:val="00B0273C"/>
    <w:rsid w:val="00B04EF1"/>
    <w:rsid w:val="00B06420"/>
    <w:rsid w:val="00B07968"/>
    <w:rsid w:val="00B232EF"/>
    <w:rsid w:val="00B25AAD"/>
    <w:rsid w:val="00B51EFF"/>
    <w:rsid w:val="00B53A38"/>
    <w:rsid w:val="00B61D0C"/>
    <w:rsid w:val="00B85B77"/>
    <w:rsid w:val="00B867A2"/>
    <w:rsid w:val="00B92C85"/>
    <w:rsid w:val="00B9727A"/>
    <w:rsid w:val="00BA04CA"/>
    <w:rsid w:val="00BA0F72"/>
    <w:rsid w:val="00BA7294"/>
    <w:rsid w:val="00BD4406"/>
    <w:rsid w:val="00BE3F11"/>
    <w:rsid w:val="00C00384"/>
    <w:rsid w:val="00C10AD0"/>
    <w:rsid w:val="00C322BA"/>
    <w:rsid w:val="00C36D88"/>
    <w:rsid w:val="00C41FCF"/>
    <w:rsid w:val="00C507E6"/>
    <w:rsid w:val="00C85254"/>
    <w:rsid w:val="00C85E05"/>
    <w:rsid w:val="00C8631B"/>
    <w:rsid w:val="00CA3169"/>
    <w:rsid w:val="00CC00A6"/>
    <w:rsid w:val="00CC10D6"/>
    <w:rsid w:val="00D04464"/>
    <w:rsid w:val="00D14994"/>
    <w:rsid w:val="00D172D4"/>
    <w:rsid w:val="00D4384E"/>
    <w:rsid w:val="00D72114"/>
    <w:rsid w:val="00D93221"/>
    <w:rsid w:val="00DA532A"/>
    <w:rsid w:val="00DB40DA"/>
    <w:rsid w:val="00DC6101"/>
    <w:rsid w:val="00DE27DF"/>
    <w:rsid w:val="00DE449A"/>
    <w:rsid w:val="00E171A9"/>
    <w:rsid w:val="00E20487"/>
    <w:rsid w:val="00E62E08"/>
    <w:rsid w:val="00EC0EC0"/>
    <w:rsid w:val="00EC3C1A"/>
    <w:rsid w:val="00EE3646"/>
    <w:rsid w:val="00F01217"/>
    <w:rsid w:val="00F21932"/>
    <w:rsid w:val="00F63670"/>
    <w:rsid w:val="00F71F3E"/>
    <w:rsid w:val="00F75182"/>
    <w:rsid w:val="00F75E13"/>
    <w:rsid w:val="00F77FF5"/>
    <w:rsid w:val="00F937B9"/>
    <w:rsid w:val="00FC30DC"/>
    <w:rsid w:val="00FC48C9"/>
    <w:rsid w:val="00FD1171"/>
    <w:rsid w:val="00FD3B48"/>
    <w:rsid w:val="00FE1F9C"/>
    <w:rsid w:val="00FE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2CAA73-AB43-4287-B6A9-C4F81A94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53A3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53A3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53A3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53A3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53A3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53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3A38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66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66919"/>
  </w:style>
  <w:style w:type="paragraph" w:styleId="ad">
    <w:name w:val="footer"/>
    <w:basedOn w:val="a"/>
    <w:link w:val="ae"/>
    <w:uiPriority w:val="99"/>
    <w:unhideWhenUsed/>
    <w:rsid w:val="00666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6C35-00CC-4BC7-9A0A-298594003C9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</dc:creator>
  <cp:keywords/>
  <dc:description/>
  <cp:lastModifiedBy>Denis Davydov</cp:lastModifiedBy>
  <cp:revision>2</cp:revision>
  <cp:lastPrinted>2023-04-04T09:30:00Z</cp:lastPrinted>
  <dcterms:created xsi:type="dcterms:W3CDTF">2023-04-05T02:50:00Z</dcterms:created>
  <dcterms:modified xsi:type="dcterms:W3CDTF">2023-04-05T02:50:00Z</dcterms:modified>
</cp:coreProperties>
</file>